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E4" w:rsidRPr="00667C5D" w:rsidRDefault="00667C5D" w:rsidP="00667C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667C5D">
        <w:rPr>
          <w:rFonts w:ascii="TH SarabunIT๙" w:hAnsi="TH SarabunIT๙" w:cs="TH SarabunIT๙"/>
          <w:b/>
          <w:bCs/>
          <w:sz w:val="32"/>
          <w:szCs w:val="32"/>
          <w:cs/>
        </w:rPr>
        <w:t>แบบเ</w:t>
      </w:r>
      <w:r w:rsidRPr="00667C5D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อประวัติและผลงาน</w:t>
      </w:r>
      <w:r w:rsidRPr="00667C5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67C5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ด้รับการเสนอชื่อเป็น “สตรีไทยดีเด่น” ประจำปี 2566</w:t>
      </w:r>
      <w:r w:rsidRPr="00667C5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67C5D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สมาคมสตรีแห่งชาติ ในพระบรมราชินูปถัมภ์</w:t>
      </w:r>
      <w:r w:rsidRPr="00667C5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67C5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 จังหวัด</w:t>
      </w:r>
    </w:p>
    <w:p w:rsidR="00667C5D" w:rsidRPr="00667C5D" w:rsidRDefault="00667C5D" w:rsidP="00667C5D">
      <w:pPr>
        <w:jc w:val="center"/>
        <w:rPr>
          <w:rFonts w:ascii="TH SarabunIT๙" w:hAnsi="TH SarabunIT๙" w:cs="TH SarabunIT๙"/>
          <w:sz w:val="32"/>
          <w:szCs w:val="32"/>
        </w:rPr>
      </w:pPr>
      <w:r w:rsidRPr="00667C5D">
        <w:rPr>
          <w:rFonts w:ascii="TH SarabunIT๙" w:hAnsi="TH SarabunIT๙" w:cs="TH SarabunIT๙"/>
          <w:sz w:val="32"/>
          <w:szCs w:val="32"/>
        </w:rPr>
        <w:t>********************</w:t>
      </w:r>
    </w:p>
    <w:p w:rsidR="00667C5D" w:rsidRDefault="00667C5D" w:rsidP="00667C5D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</w:t>
      </w:r>
    </w:p>
    <w:p w:rsidR="00667C5D" w:rsidRDefault="00667C5D" w:rsidP="00667C5D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EC32A3">
        <w:rPr>
          <w:rFonts w:ascii="TH SarabunIT๙" w:hAnsi="TH SarabunIT๙" w:cs="TH SarabunIT๙" w:hint="cs"/>
          <w:sz w:val="32"/>
          <w:szCs w:val="32"/>
          <w:cs/>
        </w:rPr>
        <w:t xml:space="preserve"> (นาง/นางสาว)...............................................................นามสกุล.............................................................</w:t>
      </w:r>
    </w:p>
    <w:p w:rsidR="00EC32A3" w:rsidRDefault="00EC32A3" w:rsidP="00667C5D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 เดือน ปีเกิด...............................................................................................................................................</w:t>
      </w:r>
    </w:p>
    <w:p w:rsidR="00EC32A3" w:rsidRDefault="00EC32A3" w:rsidP="00667C5D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ูมิลำเนา บ้านเลขที่.................................หมู่ที่............................ตำบล.........................................................</w:t>
      </w:r>
    </w:p>
    <w:p w:rsidR="00EC32A3" w:rsidRDefault="00EC32A3" w:rsidP="00EC32A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...............................................จังหวัด...........................................รหัสไปรษณีย์.................................. </w:t>
      </w:r>
    </w:p>
    <w:p w:rsidR="00EC32A3" w:rsidRDefault="00EC32A3" w:rsidP="00EC32A3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บ้านเลขที่............................ หมู่ที่............................ตำบล.......................................................</w:t>
      </w:r>
    </w:p>
    <w:p w:rsidR="00EC32A3" w:rsidRDefault="00EC32A3" w:rsidP="00EC32A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...............................................จังหวัด...........................................รหัสไปรษณีย์.................................. </w:t>
      </w:r>
    </w:p>
    <w:p w:rsidR="00EC32A3" w:rsidRDefault="00EC32A3" w:rsidP="00EC32A3">
      <w:pPr>
        <w:pStyle w:val="a3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มือถือ............................................โทรสาร................................................</w:t>
      </w:r>
    </w:p>
    <w:p w:rsidR="00EC32A3" w:rsidRDefault="00EC32A3" w:rsidP="00EC32A3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ศึกษา ระดับประถมศึกษา.....................................................จากสถาบั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.</w:t>
      </w:r>
    </w:p>
    <w:p w:rsidR="00EC32A3" w:rsidRDefault="00EC32A3" w:rsidP="00EC32A3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มัธยมศึกษา.......................................................จากสถาบั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.</w:t>
      </w:r>
    </w:p>
    <w:p w:rsidR="00EC32A3" w:rsidRDefault="00EC32A3" w:rsidP="00EC32A3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ะดับมหาวิทยาลัย.....................................................จากสถาบั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.</w:t>
      </w:r>
    </w:p>
    <w:p w:rsidR="00EC32A3" w:rsidRDefault="00EC32A3" w:rsidP="00EC32A3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สูงสุดที่เรียนจบ.....................................................จากสถาบั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.</w:t>
      </w:r>
    </w:p>
    <w:p w:rsidR="00EC32A3" w:rsidRDefault="00EC32A3" w:rsidP="00EC32A3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...............................................................................................................</w:t>
      </w:r>
    </w:p>
    <w:p w:rsidR="00EC32A3" w:rsidRDefault="00EC32A3" w:rsidP="00EC32A3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สามี............................................................................นามสกุล.................................................................</w:t>
      </w:r>
    </w:p>
    <w:p w:rsidR="00EC32A3" w:rsidRDefault="00EC32A3" w:rsidP="00EC32A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 เดือน ปีเกิด........................................................................................อายุ.............................................ปี</w:t>
      </w:r>
    </w:p>
    <w:p w:rsidR="00EC32A3" w:rsidRDefault="00EC32A3" w:rsidP="00EC32A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ศึกษา.......................................................................................................................................................</w:t>
      </w:r>
    </w:p>
    <w:p w:rsidR="00EC32A3" w:rsidRDefault="00EC32A3" w:rsidP="00EC32A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..............................................................................................................</w:t>
      </w:r>
    </w:p>
    <w:p w:rsidR="00D31CCC" w:rsidRDefault="00D31CCC" w:rsidP="00D31CCC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บุตร......................................คน</w:t>
      </w:r>
    </w:p>
    <w:p w:rsidR="00D31CCC" w:rsidRDefault="00D31CCC" w:rsidP="00D31CCC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ตรคน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ื่อ ..............................................................นามสกุล...................................................</w:t>
      </w:r>
    </w:p>
    <w:p w:rsidR="00D31CCC" w:rsidRDefault="00D31CCC" w:rsidP="00D31CC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 เดือน ปีเกิด..................................................................อายุ.................................ปี</w:t>
      </w:r>
    </w:p>
    <w:p w:rsidR="00D31CCC" w:rsidRDefault="00D31CCC" w:rsidP="00D31CCC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ศึกษา.......................................................................................................................</w:t>
      </w:r>
    </w:p>
    <w:p w:rsidR="00D31CCC" w:rsidRDefault="00D31CCC" w:rsidP="00D31CCC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..............................................................................</w:t>
      </w:r>
    </w:p>
    <w:p w:rsidR="00D31CCC" w:rsidRDefault="00D31CCC" w:rsidP="00D31CCC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ตรคน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ื่อ ..............................................................นามสกุล...................................................</w:t>
      </w:r>
    </w:p>
    <w:p w:rsidR="00D31CCC" w:rsidRDefault="00D31CCC" w:rsidP="00D31CC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 เดือน ปีเกิด..................................................................อายุ.................................ปี</w:t>
      </w:r>
    </w:p>
    <w:p w:rsidR="00D31CCC" w:rsidRDefault="00D31CCC" w:rsidP="00D31CCC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ศึกษา.......................................................................................................................</w:t>
      </w:r>
    </w:p>
    <w:p w:rsidR="00D31CCC" w:rsidRDefault="00D31CCC" w:rsidP="00D31CCC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..............................................................................</w:t>
      </w:r>
    </w:p>
    <w:p w:rsidR="00D31CCC" w:rsidRDefault="00D31CCC" w:rsidP="00D31CCC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ตรคน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ื่อ ..............................................................นามสกุล...................................................</w:t>
      </w:r>
    </w:p>
    <w:p w:rsidR="00D31CCC" w:rsidRDefault="00D31CCC" w:rsidP="00D31CC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 เดือน ปีเกิด..................................................................อายุ.................................ปี</w:t>
      </w:r>
    </w:p>
    <w:p w:rsidR="00D31CCC" w:rsidRDefault="00D31CCC" w:rsidP="00D31CCC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ศึกษา.......................................................................................................................</w:t>
      </w:r>
    </w:p>
    <w:p w:rsidR="00D31CCC" w:rsidRDefault="00D31CCC" w:rsidP="00D31CCC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..............................................................................</w:t>
      </w:r>
    </w:p>
    <w:p w:rsidR="00AD477A" w:rsidRPr="00AD477A" w:rsidRDefault="00AD477A" w:rsidP="00CC59D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D31CCC" w:rsidRDefault="00D31CCC" w:rsidP="00D31CC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ข้าร่วมกิจกรรมกลุ่ม / องค์กรชุมชน</w:t>
      </w:r>
    </w:p>
    <w:p w:rsidR="00D31CCC" w:rsidRDefault="00AD477A" w:rsidP="00AD477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กลุ่ม / องค์กร...........................................................................................................................................</w:t>
      </w:r>
    </w:p>
    <w:p w:rsidR="00AD477A" w:rsidRDefault="00AD477A" w:rsidP="00AD47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</w:t>
      </w:r>
    </w:p>
    <w:p w:rsidR="00AD477A" w:rsidRDefault="00AD477A" w:rsidP="00AD47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การร่วมกิจกรรม............................................................................................................................</w:t>
      </w:r>
    </w:p>
    <w:p w:rsidR="00AD477A" w:rsidRDefault="00AD477A" w:rsidP="00AD477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กลุ่ม / องค์กร...........................................................................................................................................</w:t>
      </w:r>
    </w:p>
    <w:p w:rsidR="00AD477A" w:rsidRDefault="00AD477A" w:rsidP="00AD47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</w:t>
      </w:r>
    </w:p>
    <w:p w:rsidR="00AD477A" w:rsidRDefault="00AD477A" w:rsidP="00AD47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การร่วมกิจกรรม............................................................................................................................</w:t>
      </w:r>
    </w:p>
    <w:p w:rsidR="00AD477A" w:rsidRDefault="00AD477A" w:rsidP="00AD477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กลุ่ม / องค์กร...........................................................................................................................................</w:t>
      </w:r>
    </w:p>
    <w:p w:rsidR="00AD477A" w:rsidRDefault="00AD477A" w:rsidP="00AD47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</w:t>
      </w:r>
    </w:p>
    <w:p w:rsidR="00AD477A" w:rsidRDefault="00AD477A" w:rsidP="00AD47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การร่วมกิจกรรม............................................................................................................................</w:t>
      </w:r>
    </w:p>
    <w:p w:rsidR="00AD477A" w:rsidRDefault="00AD477A" w:rsidP="00AD47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 / กิจกรรมดีเด่นที่ประจักษ์ในปัจจุบัน</w:t>
      </w:r>
    </w:p>
    <w:p w:rsidR="00AD477A" w:rsidRDefault="00AD477A" w:rsidP="00AD477A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เศรษฐกิจ (การพัฒนาอาชีพ)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</w:t>
      </w:r>
    </w:p>
    <w:p w:rsidR="00AD477A" w:rsidRDefault="00AD477A" w:rsidP="00AD477A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</w:t>
      </w:r>
      <w:r w:rsidRPr="00AD477A">
        <w:rPr>
          <w:rFonts w:ascii="TH SarabunIT๙" w:hAnsi="TH SarabunIT๙" w:cs="TH SarabunIT๙" w:hint="cs"/>
          <w:sz w:val="32"/>
          <w:szCs w:val="32"/>
          <w:cs/>
        </w:rPr>
        <w:t>สังคมสงเคราะห์และการ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สังคม</w:t>
      </w:r>
    </w:p>
    <w:p w:rsidR="00AD477A" w:rsidRDefault="00AD477A" w:rsidP="00AD47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</w:t>
      </w:r>
    </w:p>
    <w:p w:rsidR="00AD477A" w:rsidRDefault="00AD477A" w:rsidP="00AD477A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:rsidR="00AD477A" w:rsidRDefault="00AD477A" w:rsidP="00AD47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</w:t>
      </w:r>
    </w:p>
    <w:p w:rsidR="00AD477A" w:rsidRDefault="00AD477A" w:rsidP="00AD477A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กิจกรรมการศึกษา ศาสนา วัฒนธรรม และการท่องเที่ยว</w:t>
      </w:r>
    </w:p>
    <w:p w:rsidR="00AD477A" w:rsidRDefault="00AD477A" w:rsidP="00AD47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</w:t>
      </w:r>
    </w:p>
    <w:p w:rsidR="00AD477A" w:rsidRDefault="00AD477A" w:rsidP="00AD477A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ประชาธิปไตยและการปกครอง</w:t>
      </w:r>
    </w:p>
    <w:p w:rsidR="00AD477A" w:rsidRDefault="00AD477A" w:rsidP="00AD47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</w:t>
      </w:r>
    </w:p>
    <w:p w:rsidR="00AD477A" w:rsidRDefault="00AD477A" w:rsidP="00AD477A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ส่งเสริมและพัฒนาศักยภาพสตรีและองค์กรสตรี</w:t>
      </w:r>
    </w:p>
    <w:p w:rsidR="00AD477A" w:rsidRDefault="00AD477A" w:rsidP="00AD47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</w:t>
      </w:r>
    </w:p>
    <w:p w:rsidR="00AD477A" w:rsidRDefault="00AD477A" w:rsidP="00CC59D2">
      <w:pPr>
        <w:pStyle w:val="a3"/>
        <w:spacing w:line="360" w:lineRule="auto"/>
        <w:ind w:left="107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- </w:t>
      </w:r>
    </w:p>
    <w:p w:rsidR="004E2F28" w:rsidRDefault="00AD477A" w:rsidP="00CC59D2">
      <w:pPr>
        <w:pStyle w:val="a3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สรุปผลงานดีเด่นที่สำคัญ (ไม่เกิน 10 บรรทั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D47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2F28" w:rsidRPr="00AD477A">
        <w:rPr>
          <w:rFonts w:ascii="TH SarabunIT๙" w:hAnsi="TH SarabunIT๙" w:cs="TH SarabunIT๙"/>
          <w:sz w:val="32"/>
          <w:szCs w:val="32"/>
        </w:rPr>
        <w:t>…………………………………………….…………………………………………………………………………………………………</w:t>
      </w:r>
      <w:r w:rsidR="004E2F28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4E2F28" w:rsidRDefault="004E2F28" w:rsidP="004E2F28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AD477A">
        <w:rPr>
          <w:rFonts w:ascii="TH SarabunIT๙" w:hAnsi="TH SarabunIT๙" w:cs="TH SarabunIT๙"/>
          <w:sz w:val="32"/>
          <w:szCs w:val="32"/>
        </w:rPr>
        <w:t>…………………………………………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4E2F28" w:rsidRDefault="004E2F28" w:rsidP="004E2F28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AD477A">
        <w:rPr>
          <w:rFonts w:ascii="TH SarabunIT๙" w:hAnsi="TH SarabunIT๙" w:cs="TH SarabunIT๙"/>
          <w:sz w:val="32"/>
          <w:szCs w:val="32"/>
        </w:rPr>
        <w:t>…………………………………………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4E2F28" w:rsidRDefault="004E2F28" w:rsidP="004E2F28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AD477A">
        <w:rPr>
          <w:rFonts w:ascii="TH SarabunIT๙" w:hAnsi="TH SarabunIT๙" w:cs="TH SarabunIT๙"/>
          <w:sz w:val="32"/>
          <w:szCs w:val="32"/>
        </w:rPr>
        <w:t>…………………………………………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4E2F28" w:rsidRPr="00AD477A" w:rsidRDefault="004E2F28" w:rsidP="00AD477A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หรือประกาศเกียรติ</w:t>
      </w:r>
    </w:p>
    <w:p w:rsidR="004E2F28" w:rsidRDefault="004E2F28" w:rsidP="004E2F28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AD477A">
        <w:rPr>
          <w:rFonts w:ascii="TH SarabunIT๙" w:hAnsi="TH SarabunIT๙" w:cs="TH SarabunIT๙"/>
          <w:sz w:val="32"/>
          <w:szCs w:val="32"/>
        </w:rPr>
        <w:t>…………………………………………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4E2F28" w:rsidRDefault="004E2F28" w:rsidP="004E2F28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AD477A">
        <w:rPr>
          <w:rFonts w:ascii="TH SarabunIT๙" w:hAnsi="TH SarabunIT๙" w:cs="TH SarabunIT๙"/>
          <w:sz w:val="32"/>
          <w:szCs w:val="32"/>
        </w:rPr>
        <w:t>…………………………………………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4E2F28" w:rsidRDefault="004E2F28" w:rsidP="004E2F28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AD477A">
        <w:rPr>
          <w:rFonts w:ascii="TH SarabunIT๙" w:hAnsi="TH SarabunIT๙" w:cs="TH SarabunIT๙"/>
          <w:sz w:val="32"/>
          <w:szCs w:val="32"/>
        </w:rPr>
        <w:t>…………………………………………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AD477A" w:rsidRDefault="004E2F28" w:rsidP="00AD477A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ที่สนับสนุนการทำงานของสภาสมาคมสตรีแห่งชาติฯ</w:t>
      </w:r>
    </w:p>
    <w:p w:rsidR="004E2F28" w:rsidRDefault="004E2F28" w:rsidP="004E2F28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AD477A">
        <w:rPr>
          <w:rFonts w:ascii="TH SarabunIT๙" w:hAnsi="TH SarabunIT๙" w:cs="TH SarabunIT๙"/>
          <w:sz w:val="32"/>
          <w:szCs w:val="32"/>
        </w:rPr>
        <w:t>…………………………………………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4E2F28" w:rsidRDefault="004E2F28" w:rsidP="004E2F28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AD477A">
        <w:rPr>
          <w:rFonts w:ascii="TH SarabunIT๙" w:hAnsi="TH SarabunIT๙" w:cs="TH SarabunIT๙"/>
          <w:sz w:val="32"/>
          <w:szCs w:val="32"/>
        </w:rPr>
        <w:t>…………………………………………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4E2F28" w:rsidRDefault="004E2F28" w:rsidP="004E2F28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AD477A">
        <w:rPr>
          <w:rFonts w:ascii="TH SarabunIT๙" w:hAnsi="TH SarabunIT๙" w:cs="TH SarabunIT๙"/>
          <w:sz w:val="32"/>
          <w:szCs w:val="32"/>
        </w:rPr>
        <w:t>…………………………………………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4E2F28" w:rsidRDefault="004E2F28" w:rsidP="00AD477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ผู้เสนอ</w:t>
      </w:r>
    </w:p>
    <w:p w:rsidR="004E2F28" w:rsidRDefault="004E2F28" w:rsidP="00AD477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ชื่อ (นาย/นาง/นางสาว/ยศ)................................................................นามสกุล............................................................</w:t>
      </w:r>
    </w:p>
    <w:p w:rsidR="004E2F28" w:rsidRDefault="004E2F28" w:rsidP="00AD477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</w:t>
      </w:r>
      <w:r w:rsidRPr="00AD477A">
        <w:rPr>
          <w:rFonts w:ascii="TH SarabunIT๙" w:hAnsi="TH SarabunIT๙" w:cs="TH SarabunIT๙"/>
          <w:sz w:val="32"/>
          <w:szCs w:val="32"/>
        </w:rPr>
        <w:t>………………………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C59D2" w:rsidRDefault="00CC59D2" w:rsidP="00AD477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ถานที่ติดต่อ</w:t>
      </w:r>
      <w:r w:rsidRPr="00AD477A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CC59D2" w:rsidRDefault="00CC59D2" w:rsidP="00AD477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โทรศัพท์.................................................มือถือ...................................................โทรสาร..............................................</w:t>
      </w:r>
    </w:p>
    <w:p w:rsidR="00CC59D2" w:rsidRPr="00CC59D2" w:rsidRDefault="00CC59D2" w:rsidP="00AD477A">
      <w:pPr>
        <w:pStyle w:val="a3"/>
        <w:ind w:left="0"/>
        <w:rPr>
          <w:rFonts w:ascii="TH SarabunIT๙" w:hAnsi="TH SarabunIT๙" w:cs="TH SarabunIT๙"/>
          <w:sz w:val="24"/>
          <w:szCs w:val="24"/>
        </w:rPr>
      </w:pP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ลงชื่อ......................................................ผู้เสนอ</w:t>
      </w: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..........................................................)</w:t>
      </w: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...........................................................</w:t>
      </w:r>
    </w:p>
    <w:p w:rsidR="00CC59D2" w:rsidRPr="00CC59D2" w:rsidRDefault="00CC59D2" w:rsidP="00CC59D2">
      <w:pPr>
        <w:pStyle w:val="a3"/>
        <w:ind w:left="0"/>
        <w:rPr>
          <w:rFonts w:ascii="TH SarabunIT๙" w:hAnsi="TH SarabunIT๙" w:cs="TH SarabunIT๙"/>
          <w:sz w:val="20"/>
          <w:szCs w:val="20"/>
        </w:rPr>
      </w:pP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ผู้รับรอง</w:t>
      </w: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ชื่อ (นาย/นาง/นางสาว/ยศ)................................................................นามสกุล............................................................</w:t>
      </w: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</w:t>
      </w:r>
      <w:r w:rsidRPr="00AD477A">
        <w:rPr>
          <w:rFonts w:ascii="TH SarabunIT๙" w:hAnsi="TH SarabunIT๙" w:cs="TH SarabunIT๙"/>
          <w:sz w:val="32"/>
          <w:szCs w:val="32"/>
        </w:rPr>
        <w:t>………………………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ถานที่ติดต่อ</w:t>
      </w:r>
      <w:r w:rsidRPr="00AD477A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โทรศัพท์.................................................มือถือ...................................................โทรสาร..............................................</w:t>
      </w:r>
    </w:p>
    <w:p w:rsidR="00CC59D2" w:rsidRPr="00CC59D2" w:rsidRDefault="00CC59D2" w:rsidP="00CC59D2">
      <w:pPr>
        <w:pStyle w:val="a3"/>
        <w:ind w:left="0"/>
        <w:rPr>
          <w:rFonts w:ascii="TH SarabunIT๙" w:hAnsi="TH SarabunIT๙" w:cs="TH SarabunIT๙"/>
          <w:sz w:val="24"/>
          <w:szCs w:val="24"/>
        </w:rPr>
      </w:pP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ลงชื่อ......................................................ผู้เสนอ</w:t>
      </w: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..........................................................)</w:t>
      </w:r>
    </w:p>
    <w:p w:rsidR="00CC59D2" w:rsidRPr="00AD477A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...........................................................</w:t>
      </w: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CC59D2" w:rsidRDefault="00CC59D2" w:rsidP="00CC59D2">
      <w:pPr>
        <w:pStyle w:val="a3"/>
        <w:spacing w:line="36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บุคคลที่อ้างอิงได้</w:t>
      </w: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) ชื่อ (นาย/นาง/นางสาว/ยศ)...............................................................นามสกุล........................................................</w:t>
      </w: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สถานที่ติดต่อ</w:t>
      </w:r>
      <w:r w:rsidRPr="00AD477A">
        <w:rPr>
          <w:rFonts w:ascii="TH SarabunIT๙" w:hAnsi="TH SarabunIT๙" w:cs="TH SarabunIT๙"/>
          <w:sz w:val="32"/>
          <w:szCs w:val="32"/>
        </w:rPr>
        <w:t>…………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โทรศัพท์...............................................มือถือ...................................................โทรสาร.........................................</w:t>
      </w:r>
      <w:r w:rsidRPr="00CC59D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) ชื่อ (นาย/นาง/นางสาว/ยศ)...............................................................นามสกุล........................................................</w:t>
      </w: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สถานที่ติดต่อ</w:t>
      </w:r>
      <w:r w:rsidRPr="00AD477A">
        <w:rPr>
          <w:rFonts w:ascii="TH SarabunIT๙" w:hAnsi="TH SarabunIT๙" w:cs="TH SarabunIT๙"/>
          <w:sz w:val="32"/>
          <w:szCs w:val="32"/>
        </w:rPr>
        <w:t>…………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โทรศัพท์...............................................มือถือ...................................................โทรสาร.........................................</w:t>
      </w:r>
      <w:r w:rsidRPr="00CC59D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CC59D2" w:rsidRDefault="00CC59D2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C9015D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C9015D">
        <w:rPr>
          <w:rFonts w:ascii="TH SarabunIT๙" w:hAnsi="TH SarabunIT๙" w:cs="TH SarabunIT๙" w:hint="cs"/>
          <w:sz w:val="32"/>
          <w:szCs w:val="32"/>
          <w:cs/>
        </w:rPr>
        <w:t>ให้เสนอเล่มประวัติ (ต้นฉบับ) โดยการพิมพ์เท่านั้น พร้อมสำเนา จำนวน 12 ชุด</w:t>
      </w:r>
    </w:p>
    <w:p w:rsidR="00C9015D" w:rsidRDefault="00C9015D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แบบเสนอประวัติย่อ (1 หน้า) จำนวน 1 ฉบับ</w:t>
      </w:r>
    </w:p>
    <w:p w:rsidR="00C9015D" w:rsidRDefault="00C9015D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ำเนาทะเบียนบ้าน (รับรองสำเนาถูกต้อง) จำนวน 1 ชุด</w:t>
      </w:r>
    </w:p>
    <w:p w:rsidR="00C9015D" w:rsidRDefault="00C9015D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ำเนาบัตรประจำตัวประชาชน (รับรองสำเนาถูกต้อง) จำนวน 1 ชุด</w:t>
      </w:r>
    </w:p>
    <w:p w:rsidR="00C9015D" w:rsidRDefault="00C9015D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รูปถ่ายหน้าตรงครึ่งตัว ขนาด 4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6 นิ้ว จำนวน 3 รูป (ไม่ควรเกิน 1 ปี)</w:t>
      </w:r>
    </w:p>
    <w:p w:rsidR="00C9015D" w:rsidRDefault="00C9015D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แผ่น </w:t>
      </w:r>
      <w:r>
        <w:rPr>
          <w:rFonts w:ascii="TH SarabunIT๙" w:hAnsi="TH SarabunIT๙" w:cs="TH SarabunIT๙"/>
          <w:sz w:val="32"/>
          <w:szCs w:val="32"/>
        </w:rPr>
        <w:t xml:space="preserve">C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และภาพกิจกรรม (บันทึกเป็น </w:t>
      </w:r>
      <w:r>
        <w:rPr>
          <w:rFonts w:ascii="TH SarabunIT๙" w:hAnsi="TH SarabunIT๙" w:cs="TH SarabunIT๙"/>
          <w:sz w:val="32"/>
          <w:szCs w:val="32"/>
        </w:rPr>
        <w:t xml:space="preserve">Microsoft Word </w:t>
      </w:r>
      <w:r>
        <w:rPr>
          <w:rFonts w:ascii="TH SarabunIT๙" w:hAnsi="TH SarabunIT๙" w:cs="TH SarabunIT๙" w:hint="cs"/>
          <w:sz w:val="32"/>
          <w:szCs w:val="32"/>
          <w:cs/>
        </w:rPr>
        <w:t>เท่านั้น) จำนวน 1 แผ่น</w:t>
      </w:r>
    </w:p>
    <w:p w:rsidR="002161D4" w:rsidRDefault="002161D4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ผู้เสนอ และรับรองต้องไม่ใช่บุคคลคนเดียวกัน</w:t>
      </w:r>
    </w:p>
    <w:p w:rsidR="002161D4" w:rsidRDefault="002161D4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รายงานการประชุมคัดเลือกสตรีเพื่อส่งเข้าพิจารณาเป็นสตรีไทยดีเด่น</w:t>
      </w:r>
    </w:p>
    <w:p w:rsidR="002161D4" w:rsidRDefault="002161D4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2161D4" w:rsidRPr="002161D4" w:rsidRDefault="002161D4" w:rsidP="00CC59D2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161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เอกสารและหลักฐาน ภายในวันที่ 20 มีนาคม 2566 </w:t>
      </w:r>
    </w:p>
    <w:p w:rsidR="002161D4" w:rsidRDefault="002161D4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2161D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พัฒนาสังคมและความมั่นคงของมนุษย์จังหวัดอุตรดิตถ์</w:t>
      </w:r>
    </w:p>
    <w:p w:rsidR="002161D4" w:rsidRDefault="002161D4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ศาลากลางจังหวัดอุตรดิตถ์ ชั้น 1 ตำบลท่าอิฐ อำเภอเมืองอุตรดิตถ์ จังหวัดอุตรดิตถ์</w:t>
      </w:r>
    </w:p>
    <w:p w:rsidR="002161D4" w:rsidRDefault="002161D4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ศัพท์ 055-414-061 ต่อ 115 </w:t>
      </w:r>
    </w:p>
    <w:p w:rsidR="002161D4" w:rsidRDefault="002161D4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ทรสาร  055-414-061 ต่อ 113</w:t>
      </w:r>
    </w:p>
    <w:p w:rsidR="002161D4" w:rsidRDefault="002161D4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1573">
        <w:rPr>
          <w:rFonts w:ascii="TH SarabunIT๙" w:hAnsi="TH SarabunIT๙" w:cs="TH SarabunIT๙"/>
          <w:sz w:val="32"/>
          <w:szCs w:val="32"/>
        </w:rPr>
        <w:t>E-</w:t>
      </w:r>
      <w:proofErr w:type="gramStart"/>
      <w:r w:rsidR="009F1573">
        <w:rPr>
          <w:rFonts w:ascii="TH SarabunIT๙" w:hAnsi="TH SarabunIT๙" w:cs="TH SarabunIT๙"/>
          <w:sz w:val="32"/>
          <w:szCs w:val="32"/>
        </w:rPr>
        <w:t>Mail :</w:t>
      </w:r>
      <w:proofErr w:type="gramEnd"/>
      <w:r w:rsidR="009F1573">
        <w:rPr>
          <w:rFonts w:ascii="TH SarabunIT๙" w:hAnsi="TH SarabunIT๙" w:cs="TH SarabunIT๙"/>
          <w:sz w:val="32"/>
          <w:szCs w:val="32"/>
        </w:rPr>
        <w:t xml:space="preserve"> </w:t>
      </w:r>
      <w:hyperlink r:id="rId7" w:history="1">
        <w:r w:rsidR="009F1573" w:rsidRPr="00C21DD5">
          <w:rPr>
            <w:rStyle w:val="a4"/>
            <w:rFonts w:ascii="TH SarabunIT๙" w:hAnsi="TH SarabunIT๙" w:cs="TH SarabunIT๙"/>
            <w:sz w:val="32"/>
            <w:szCs w:val="32"/>
          </w:rPr>
          <w:t>Uttaradit@m-society.go.th</w:t>
        </w:r>
      </w:hyperlink>
    </w:p>
    <w:p w:rsidR="009F1573" w:rsidRDefault="009F1573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F1573" w:rsidRDefault="009F1573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F1573" w:rsidRDefault="009F1573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F1573" w:rsidRDefault="009F1573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F1573" w:rsidRDefault="009F1573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F1573" w:rsidRDefault="009F1573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F1573" w:rsidRDefault="009F1573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F1573" w:rsidRDefault="009F1573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F1573" w:rsidRDefault="009F1573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F1573" w:rsidRDefault="009F1573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F1573" w:rsidRDefault="009F1573" w:rsidP="00CC59D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F1573" w:rsidRPr="009F1573" w:rsidRDefault="009F1573" w:rsidP="009F1573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157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ประวัติและผลงานฉบับย่อ</w:t>
      </w:r>
    </w:p>
    <w:p w:rsidR="009F1573" w:rsidRPr="009F1573" w:rsidRDefault="009F1573" w:rsidP="009F1573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1573">
        <w:rPr>
          <w:rFonts w:ascii="TH SarabunIT๙" w:hAnsi="TH SarabunIT๙" w:cs="TH SarabunIT๙" w:hint="cs"/>
          <w:b/>
          <w:bCs/>
          <w:sz w:val="32"/>
          <w:szCs w:val="32"/>
          <w:cs/>
        </w:rPr>
        <w:t>“สตรีไทยดีเด่น” ประจำปี 2566</w:t>
      </w:r>
    </w:p>
    <w:p w:rsidR="009F1573" w:rsidRDefault="009F1573" w:rsidP="009F1573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************ </w:t>
      </w:r>
    </w:p>
    <w:p w:rsidR="009F1573" w:rsidRDefault="009F1573" w:rsidP="009F1573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9F1573" w:rsidRDefault="009F1573" w:rsidP="009F1573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 (คำนำหน้าชื่อ)....................................................................นามสกุล..........................................................</w:t>
      </w:r>
    </w:p>
    <w:p w:rsidR="009F1573" w:rsidRDefault="009F1573" w:rsidP="009F1573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 เดือน ปีเกิด................................................................................................................................................</w:t>
      </w:r>
    </w:p>
    <w:p w:rsidR="009F1573" w:rsidRDefault="009F1573" w:rsidP="009F1573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.....................................................................................................................................................</w:t>
      </w:r>
    </w:p>
    <w:p w:rsidR="009F1573" w:rsidRDefault="009F1573" w:rsidP="009F1573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....มือถือ............................................โทรสาร........................................</w:t>
      </w:r>
    </w:p>
    <w:p w:rsidR="009F1573" w:rsidRDefault="009F1573" w:rsidP="009F1573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</w:t>
      </w:r>
      <w:proofErr w:type="gramStart"/>
      <w:r>
        <w:rPr>
          <w:rFonts w:ascii="TH SarabunIT๙" w:hAnsi="TH SarabunIT๙" w:cs="TH SarabunIT๙"/>
          <w:sz w:val="32"/>
          <w:szCs w:val="32"/>
        </w:rPr>
        <w:t>Mail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</w:p>
    <w:p w:rsidR="009F1573" w:rsidRDefault="009F1573" w:rsidP="009F1573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ุฒิการศึกษาสูงสุด...........................................................................................................................................</w:t>
      </w:r>
    </w:p>
    <w:p w:rsidR="009F1573" w:rsidRDefault="009F1573" w:rsidP="009F1573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............................ตำแหน่ง........................................................................</w:t>
      </w:r>
    </w:p>
    <w:p w:rsidR="009F1573" w:rsidRDefault="009F1573" w:rsidP="009F1573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หน่วยงาน บริษัท สถาบัน องค์กร................................................................................................................</w:t>
      </w:r>
    </w:p>
    <w:p w:rsidR="009F1573" w:rsidRDefault="009F1573" w:rsidP="009F1573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ู่สมรส ชื่อ............................................................................นามสกุล..............................................................</w:t>
      </w:r>
    </w:p>
    <w:p w:rsidR="009F1573" w:rsidRDefault="009F1573" w:rsidP="009F1573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บุตร ............................. คน</w:t>
      </w:r>
    </w:p>
    <w:p w:rsidR="009F1573" w:rsidRDefault="009F1573" w:rsidP="009F1573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นามสกุล................................การศึกษา/สถาบัน..............................</w:t>
      </w:r>
    </w:p>
    <w:p w:rsidR="009F1573" w:rsidRDefault="009F1573" w:rsidP="009F1573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นามสกุล................................การศึกษา/สถาบัน..............................</w:t>
      </w:r>
    </w:p>
    <w:p w:rsidR="009F1573" w:rsidRDefault="009F1573" w:rsidP="009F1573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นามสกุล................................การศึกษา/สถาบัน..............................</w:t>
      </w:r>
    </w:p>
    <w:p w:rsidR="009F1573" w:rsidRDefault="009F1573" w:rsidP="009F157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ภาคภูมิใจในความสำเร็จของครอบครัว</w:t>
      </w:r>
    </w:p>
    <w:p w:rsidR="009F1573" w:rsidRDefault="009F1573" w:rsidP="009F1573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F1573" w:rsidRPr="009F1573" w:rsidRDefault="009F1573" w:rsidP="009F15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เข้าร่วมกิจกรรมกลุ่ม องค์กร ชมรม สม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ะบุที่สำคัญไม่เกิน 3 เดือน)</w:t>
      </w:r>
    </w:p>
    <w:p w:rsidR="009F1573" w:rsidRDefault="009F1573" w:rsidP="009F1573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F1573" w:rsidRDefault="009F1573" w:rsidP="009F15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งาน / กิจกรรมดีเด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ลำดับความสำคัญไม่เกิน 10 ข้อ)</w:t>
      </w:r>
    </w:p>
    <w:p w:rsidR="009F1573" w:rsidRDefault="009F1573" w:rsidP="009F157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F1573" w:rsidRDefault="009F1573" w:rsidP="009F157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F1573" w:rsidRDefault="009F1573" w:rsidP="009F1573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F1573" w:rsidRPr="009F1573" w:rsidRDefault="009F1573" w:rsidP="009F157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</w:t>
      </w:r>
    </w:p>
    <w:sectPr w:rsidR="009F1573" w:rsidRPr="009F1573" w:rsidSect="00667C5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72A70"/>
    <w:multiLevelType w:val="hybridMultilevel"/>
    <w:tmpl w:val="86283F5E"/>
    <w:lvl w:ilvl="0" w:tplc="D8282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DB6E7D"/>
    <w:multiLevelType w:val="hybridMultilevel"/>
    <w:tmpl w:val="86283F5E"/>
    <w:lvl w:ilvl="0" w:tplc="D8282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EF45CE"/>
    <w:multiLevelType w:val="hybridMultilevel"/>
    <w:tmpl w:val="0CEC3D14"/>
    <w:lvl w:ilvl="0" w:tplc="1AAC8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712A2E"/>
    <w:multiLevelType w:val="hybridMultilevel"/>
    <w:tmpl w:val="F9FCE174"/>
    <w:lvl w:ilvl="0" w:tplc="FA1ED9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ADE3BE5"/>
    <w:multiLevelType w:val="hybridMultilevel"/>
    <w:tmpl w:val="6BCAAC12"/>
    <w:lvl w:ilvl="0" w:tplc="5E763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584D54"/>
    <w:multiLevelType w:val="hybridMultilevel"/>
    <w:tmpl w:val="A6883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5D"/>
    <w:rsid w:val="002161D4"/>
    <w:rsid w:val="004E2F28"/>
    <w:rsid w:val="00667C5D"/>
    <w:rsid w:val="006E79E4"/>
    <w:rsid w:val="009E6F52"/>
    <w:rsid w:val="009F1573"/>
    <w:rsid w:val="00AD477A"/>
    <w:rsid w:val="00C9015D"/>
    <w:rsid w:val="00CC59D2"/>
    <w:rsid w:val="00D31CCC"/>
    <w:rsid w:val="00EC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C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1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C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1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ttaradit@m-society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4330-6651-4A94-A3D4-8A834ED4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OM</dc:creator>
  <cp:lastModifiedBy>OWNER</cp:lastModifiedBy>
  <cp:revision>2</cp:revision>
  <dcterms:created xsi:type="dcterms:W3CDTF">2023-02-22T04:12:00Z</dcterms:created>
  <dcterms:modified xsi:type="dcterms:W3CDTF">2023-02-22T04:12:00Z</dcterms:modified>
</cp:coreProperties>
</file>